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22" w:rsidRPr="00FB1F70" w:rsidRDefault="00843163" w:rsidP="00B55622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B1F70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FB1F70" w:rsidRPr="00FB1F70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51</w:t>
      </w:r>
      <w:r w:rsidRPr="00FB1F70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B55622" w:rsidRPr="00FB1F70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- е заседание Собрания депутатов</w:t>
      </w:r>
    </w:p>
    <w:p w:rsidR="00B55622" w:rsidRPr="00FB1F70" w:rsidRDefault="00B55622" w:rsidP="00B556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B1F70">
        <w:rPr>
          <w:rFonts w:ascii="Arial" w:hAnsi="Arial" w:cs="Arial"/>
          <w:b/>
          <w:color w:val="000000" w:themeColor="text1"/>
          <w:sz w:val="32"/>
          <w:szCs w:val="32"/>
        </w:rPr>
        <w:t xml:space="preserve">ВЕРЕТЕНИНСКОГО СЕЛЬСОВЕТА </w:t>
      </w:r>
      <w:r w:rsidRPr="00FB1F70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ЖЕЛЕЗНОГОРСКОГО РАЙОНА </w:t>
      </w:r>
    </w:p>
    <w:p w:rsidR="00B55622" w:rsidRPr="00FB1F70" w:rsidRDefault="00030C48" w:rsidP="00B556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B1F70">
        <w:rPr>
          <w:rFonts w:ascii="Arial" w:hAnsi="Arial" w:cs="Arial"/>
          <w:b/>
          <w:color w:val="000000" w:themeColor="text1"/>
          <w:sz w:val="32"/>
          <w:szCs w:val="32"/>
        </w:rPr>
        <w:t>седьм</w:t>
      </w:r>
      <w:r w:rsidR="00B55622" w:rsidRPr="00FB1F70">
        <w:rPr>
          <w:rFonts w:ascii="Arial" w:hAnsi="Arial" w:cs="Arial"/>
          <w:b/>
          <w:color w:val="000000" w:themeColor="text1"/>
          <w:sz w:val="32"/>
          <w:szCs w:val="32"/>
        </w:rPr>
        <w:t>ого созыва</w:t>
      </w:r>
    </w:p>
    <w:p w:rsidR="00B55622" w:rsidRPr="00FB1F70" w:rsidRDefault="00B55622" w:rsidP="00B556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B1F70">
        <w:rPr>
          <w:rFonts w:ascii="Arial" w:hAnsi="Arial" w:cs="Arial"/>
          <w:b/>
          <w:color w:val="000000" w:themeColor="text1"/>
          <w:sz w:val="32"/>
          <w:szCs w:val="32"/>
        </w:rPr>
        <w:br/>
        <w:t>РЕШЕНИЕ</w:t>
      </w:r>
    </w:p>
    <w:p w:rsidR="00B55622" w:rsidRPr="00FB1F70" w:rsidRDefault="00B55622" w:rsidP="00B556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55622" w:rsidRPr="00FB1F70" w:rsidRDefault="00B55622" w:rsidP="00B556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B1F70">
        <w:rPr>
          <w:rFonts w:ascii="Arial" w:hAnsi="Arial" w:cs="Arial"/>
          <w:b/>
          <w:color w:val="000000" w:themeColor="text1"/>
          <w:sz w:val="32"/>
          <w:szCs w:val="32"/>
        </w:rPr>
        <w:t xml:space="preserve">от    </w:t>
      </w:r>
      <w:r w:rsidR="00FF7E0A" w:rsidRPr="00FB1F70">
        <w:rPr>
          <w:rFonts w:ascii="Arial" w:hAnsi="Arial" w:cs="Arial"/>
          <w:b/>
          <w:color w:val="000000" w:themeColor="text1"/>
          <w:sz w:val="32"/>
          <w:szCs w:val="32"/>
        </w:rPr>
        <w:t>24 февраля 2025</w:t>
      </w:r>
      <w:r w:rsidRPr="00FB1F70">
        <w:rPr>
          <w:rFonts w:ascii="Arial" w:hAnsi="Arial" w:cs="Arial"/>
          <w:b/>
          <w:color w:val="000000" w:themeColor="text1"/>
          <w:sz w:val="32"/>
          <w:szCs w:val="32"/>
        </w:rPr>
        <w:t xml:space="preserve"> г. </w:t>
      </w:r>
      <w:bookmarkStart w:id="0" w:name="_GoBack"/>
      <w:bookmarkEnd w:id="0"/>
      <w:r w:rsidR="00FF7E0A" w:rsidRPr="00FB1F70">
        <w:rPr>
          <w:rFonts w:ascii="Arial" w:hAnsi="Arial" w:cs="Arial"/>
          <w:b/>
          <w:color w:val="000000" w:themeColor="text1"/>
          <w:sz w:val="32"/>
          <w:szCs w:val="32"/>
        </w:rPr>
        <w:t>№ 122</w:t>
      </w:r>
    </w:p>
    <w:p w:rsidR="00B64972" w:rsidRPr="00FB1F70" w:rsidRDefault="00B64972" w:rsidP="00D65F3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64972" w:rsidRPr="00B64972" w:rsidRDefault="00B64972" w:rsidP="00B6497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64972">
        <w:rPr>
          <w:rFonts w:ascii="Arial" w:hAnsi="Arial" w:cs="Arial"/>
          <w:sz w:val="32"/>
          <w:szCs w:val="32"/>
        </w:rPr>
        <w:t>Об утверждении отчета о</w:t>
      </w:r>
      <w:r>
        <w:rPr>
          <w:rFonts w:ascii="Arial" w:hAnsi="Arial" w:cs="Arial"/>
          <w:sz w:val="32"/>
          <w:szCs w:val="32"/>
        </w:rPr>
        <w:t xml:space="preserve"> </w:t>
      </w:r>
      <w:r w:rsidR="00FF7E0A">
        <w:rPr>
          <w:rFonts w:ascii="Arial" w:hAnsi="Arial" w:cs="Arial"/>
          <w:sz w:val="32"/>
          <w:szCs w:val="32"/>
        </w:rPr>
        <w:t xml:space="preserve">проделанной </w:t>
      </w:r>
      <w:r w:rsidR="00FF7E0A" w:rsidRPr="00B64972">
        <w:rPr>
          <w:rFonts w:ascii="Arial" w:hAnsi="Arial" w:cs="Arial"/>
          <w:sz w:val="32"/>
          <w:szCs w:val="32"/>
        </w:rPr>
        <w:t>работе</w:t>
      </w:r>
      <w:r w:rsidRPr="00B64972">
        <w:rPr>
          <w:rFonts w:ascii="Arial" w:hAnsi="Arial" w:cs="Arial"/>
          <w:sz w:val="32"/>
          <w:szCs w:val="32"/>
        </w:rPr>
        <w:t xml:space="preserve"> Главы Веретенинского сельсовета Железногорского района за 20</w:t>
      </w:r>
      <w:r w:rsidR="00B55622">
        <w:rPr>
          <w:rFonts w:ascii="Arial" w:hAnsi="Arial" w:cs="Arial"/>
          <w:sz w:val="32"/>
          <w:szCs w:val="32"/>
        </w:rPr>
        <w:t>2</w:t>
      </w:r>
      <w:r w:rsidR="00FB1F70">
        <w:rPr>
          <w:rFonts w:ascii="Arial" w:hAnsi="Arial" w:cs="Arial"/>
          <w:sz w:val="32"/>
          <w:szCs w:val="32"/>
        </w:rPr>
        <w:t>4</w:t>
      </w:r>
      <w:r w:rsidRPr="00B64972">
        <w:rPr>
          <w:rFonts w:ascii="Arial" w:hAnsi="Arial" w:cs="Arial"/>
          <w:sz w:val="32"/>
          <w:szCs w:val="32"/>
        </w:rPr>
        <w:t xml:space="preserve"> год и задачах на 20</w:t>
      </w:r>
      <w:r w:rsidR="006A29AA">
        <w:rPr>
          <w:rFonts w:ascii="Arial" w:hAnsi="Arial" w:cs="Arial"/>
          <w:sz w:val="32"/>
          <w:szCs w:val="32"/>
        </w:rPr>
        <w:t>2</w:t>
      </w:r>
      <w:r w:rsidR="00FB1F70">
        <w:rPr>
          <w:rFonts w:ascii="Arial" w:hAnsi="Arial" w:cs="Arial"/>
          <w:sz w:val="32"/>
          <w:szCs w:val="32"/>
        </w:rPr>
        <w:t>5</w:t>
      </w:r>
      <w:r w:rsidRPr="00B64972">
        <w:rPr>
          <w:rFonts w:ascii="Arial" w:hAnsi="Arial" w:cs="Arial"/>
          <w:sz w:val="32"/>
          <w:szCs w:val="32"/>
        </w:rPr>
        <w:t xml:space="preserve"> год</w:t>
      </w:r>
    </w:p>
    <w:p w:rsidR="00D65F30" w:rsidRPr="004803E4" w:rsidRDefault="00D65F30" w:rsidP="00D65F3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5F30" w:rsidRPr="004803E4" w:rsidRDefault="00B64972" w:rsidP="00B64972">
      <w:pPr>
        <w:jc w:val="both"/>
        <w:rPr>
          <w:rFonts w:ascii="Arial" w:hAnsi="Arial" w:cs="Arial"/>
          <w:sz w:val="24"/>
          <w:szCs w:val="24"/>
        </w:rPr>
      </w:pPr>
      <w:r w:rsidRPr="004803E4">
        <w:rPr>
          <w:rFonts w:ascii="Arial" w:hAnsi="Arial" w:cs="Arial"/>
          <w:sz w:val="24"/>
          <w:szCs w:val="24"/>
        </w:rPr>
        <w:tab/>
      </w:r>
      <w:r w:rsidR="00FF7E0A" w:rsidRPr="004803E4">
        <w:rPr>
          <w:rFonts w:ascii="Arial" w:hAnsi="Arial" w:cs="Arial"/>
          <w:sz w:val="24"/>
          <w:szCs w:val="24"/>
        </w:rPr>
        <w:t>В соответствии с Федеральными законами от</w:t>
      </w:r>
      <w:r w:rsidR="00D65F30" w:rsidRPr="004803E4"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Pr="004803E4">
        <w:rPr>
          <w:rFonts w:ascii="Arial" w:hAnsi="Arial" w:cs="Arial"/>
          <w:sz w:val="24"/>
          <w:szCs w:val="24"/>
        </w:rPr>
        <w:t xml:space="preserve"> Уставом муниципального образования «Веретенинский сельсовет» Железногорского района Курской области </w:t>
      </w:r>
      <w:r w:rsidR="00D65F30" w:rsidRPr="004803E4">
        <w:rPr>
          <w:rFonts w:ascii="Arial" w:hAnsi="Arial" w:cs="Arial"/>
          <w:sz w:val="24"/>
          <w:szCs w:val="24"/>
        </w:rPr>
        <w:t>Собрание депутатов Веретенинского сельсовета Железногорского района Курской области   РЕШИЛО:</w:t>
      </w:r>
    </w:p>
    <w:p w:rsid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4972" w:rsidRPr="00706EE7">
        <w:rPr>
          <w:rFonts w:ascii="Arial" w:hAnsi="Arial" w:cs="Arial"/>
          <w:sz w:val="24"/>
          <w:szCs w:val="24"/>
        </w:rPr>
        <w:t>Отчет о проделанной работы Главы Веретенинского сельсовета Железногорского района за 20</w:t>
      </w:r>
      <w:r w:rsidR="00B55622">
        <w:rPr>
          <w:rFonts w:ascii="Arial" w:hAnsi="Arial" w:cs="Arial"/>
          <w:sz w:val="24"/>
          <w:szCs w:val="24"/>
        </w:rPr>
        <w:t>2</w:t>
      </w:r>
      <w:r w:rsidR="00FB1F70">
        <w:rPr>
          <w:rFonts w:ascii="Arial" w:hAnsi="Arial" w:cs="Arial"/>
          <w:sz w:val="24"/>
          <w:szCs w:val="24"/>
        </w:rPr>
        <w:t>4</w:t>
      </w:r>
      <w:r w:rsidR="00B64972" w:rsidRPr="00706EE7">
        <w:rPr>
          <w:rFonts w:ascii="Arial" w:hAnsi="Arial" w:cs="Arial"/>
          <w:sz w:val="24"/>
          <w:szCs w:val="24"/>
        </w:rPr>
        <w:t xml:space="preserve"> год признать удовлетворительной.</w:t>
      </w:r>
    </w:p>
    <w:p w:rsidR="00BD2763" w:rsidRPr="00FB1F70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051725" w:rsidRPr="00706EE7">
        <w:rPr>
          <w:rFonts w:ascii="Arial" w:hAnsi="Arial" w:cs="Arial"/>
          <w:color w:val="000000"/>
          <w:sz w:val="24"/>
          <w:szCs w:val="24"/>
        </w:rPr>
        <w:t>Решение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газете «Веретенинский Вестник» и разместить на официальном сайте Администрации Веретенинского сельсовета Железногорского  района   в сети Интернет </w:t>
      </w:r>
      <w:hyperlink r:id="rId6" w:history="1">
        <w:r w:rsidR="00FB1F70" w:rsidRPr="00FB1F70">
          <w:rPr>
            <w:rStyle w:val="ab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https://vereteninskij-r38.gosweb.gosuslugi.ru/</w:t>
        </w:r>
      </w:hyperlink>
    </w:p>
    <w:p w:rsidR="00BD2763" w:rsidRPr="00706EE7" w:rsidRDefault="00706EE7" w:rsidP="00706EE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Настоящее </w:t>
      </w:r>
      <w:r w:rsidR="00FF7E0A" w:rsidRPr="00706EE7">
        <w:rPr>
          <w:rFonts w:ascii="Arial" w:hAnsi="Arial" w:cs="Arial"/>
          <w:color w:val="000000"/>
          <w:sz w:val="24"/>
          <w:szCs w:val="24"/>
        </w:rPr>
        <w:t>Решение вступает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силу со дня официального опубликования.</w:t>
      </w:r>
    </w:p>
    <w:p w:rsidR="00B64972" w:rsidRPr="00B64972" w:rsidRDefault="00B64972" w:rsidP="00BD2763">
      <w:pPr>
        <w:pStyle w:val="a4"/>
        <w:ind w:left="1065"/>
        <w:jc w:val="both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803E4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 xml:space="preserve">нинского сельсовета 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езногорского района  </w:t>
      </w:r>
      <w:r w:rsidR="00F300A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44229">
        <w:rPr>
          <w:rFonts w:ascii="Arial" w:hAnsi="Arial" w:cs="Arial"/>
          <w:sz w:val="24"/>
          <w:szCs w:val="24"/>
        </w:rPr>
        <w:t xml:space="preserve">             </w:t>
      </w:r>
      <w:r w:rsidR="00F300A5">
        <w:rPr>
          <w:rFonts w:ascii="Arial" w:hAnsi="Arial" w:cs="Arial"/>
          <w:sz w:val="24"/>
          <w:szCs w:val="24"/>
        </w:rPr>
        <w:t xml:space="preserve">  </w:t>
      </w:r>
      <w:r w:rsidR="00044229">
        <w:rPr>
          <w:rFonts w:ascii="Arial" w:hAnsi="Arial" w:cs="Arial"/>
          <w:sz w:val="24"/>
          <w:szCs w:val="24"/>
        </w:rPr>
        <w:t xml:space="preserve">  </w:t>
      </w:r>
      <w:r w:rsidR="00F300A5">
        <w:rPr>
          <w:rFonts w:ascii="Arial" w:hAnsi="Arial" w:cs="Arial"/>
          <w:sz w:val="24"/>
          <w:szCs w:val="24"/>
        </w:rPr>
        <w:t xml:space="preserve">   </w:t>
      </w:r>
      <w:r w:rsidR="00B20877">
        <w:rPr>
          <w:rFonts w:ascii="Arial" w:hAnsi="Arial" w:cs="Arial"/>
          <w:sz w:val="24"/>
          <w:szCs w:val="24"/>
        </w:rPr>
        <w:t>Курганова Е.В.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Глава 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нинского сельсовета</w:t>
      </w:r>
    </w:p>
    <w:p w:rsidR="00D65F30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44229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803E4">
        <w:rPr>
          <w:rFonts w:ascii="Arial" w:hAnsi="Arial" w:cs="Arial"/>
          <w:sz w:val="24"/>
          <w:szCs w:val="24"/>
        </w:rPr>
        <w:t>Нефедова В.В.</w:t>
      </w: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05CCC" w:rsidRDefault="00605CCC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sectPr w:rsidR="00E203FD" w:rsidSect="00E203FD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610"/>
    <w:multiLevelType w:val="hybridMultilevel"/>
    <w:tmpl w:val="D540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6038"/>
    <w:multiLevelType w:val="hybridMultilevel"/>
    <w:tmpl w:val="17EA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6EE"/>
    <w:multiLevelType w:val="hybridMultilevel"/>
    <w:tmpl w:val="81E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451"/>
    <w:multiLevelType w:val="hybridMultilevel"/>
    <w:tmpl w:val="CFEC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BC4"/>
    <w:multiLevelType w:val="hybridMultilevel"/>
    <w:tmpl w:val="7782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7D66"/>
    <w:multiLevelType w:val="hybridMultilevel"/>
    <w:tmpl w:val="1A3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493E"/>
    <w:multiLevelType w:val="hybridMultilevel"/>
    <w:tmpl w:val="43FCA9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402E52"/>
    <w:multiLevelType w:val="hybridMultilevel"/>
    <w:tmpl w:val="EFD0C876"/>
    <w:lvl w:ilvl="0" w:tplc="27CC2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B90479"/>
    <w:multiLevelType w:val="hybridMultilevel"/>
    <w:tmpl w:val="681E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C13"/>
    <w:rsid w:val="0000243B"/>
    <w:rsid w:val="00022964"/>
    <w:rsid w:val="00030C48"/>
    <w:rsid w:val="00032079"/>
    <w:rsid w:val="00035D01"/>
    <w:rsid w:val="000405AF"/>
    <w:rsid w:val="00040CCE"/>
    <w:rsid w:val="00044229"/>
    <w:rsid w:val="00051725"/>
    <w:rsid w:val="00052104"/>
    <w:rsid w:val="0005500B"/>
    <w:rsid w:val="000B593A"/>
    <w:rsid w:val="000E4507"/>
    <w:rsid w:val="000E5491"/>
    <w:rsid w:val="0010208D"/>
    <w:rsid w:val="001273C7"/>
    <w:rsid w:val="00174CB7"/>
    <w:rsid w:val="00176DC8"/>
    <w:rsid w:val="001C3E85"/>
    <w:rsid w:val="00225C13"/>
    <w:rsid w:val="00226D30"/>
    <w:rsid w:val="00253B60"/>
    <w:rsid w:val="0026577D"/>
    <w:rsid w:val="00275A7C"/>
    <w:rsid w:val="00297B36"/>
    <w:rsid w:val="002A2286"/>
    <w:rsid w:val="002A37FF"/>
    <w:rsid w:val="002B1448"/>
    <w:rsid w:val="002C15DE"/>
    <w:rsid w:val="002C5A65"/>
    <w:rsid w:val="002F1A79"/>
    <w:rsid w:val="0030211F"/>
    <w:rsid w:val="00310499"/>
    <w:rsid w:val="003314F4"/>
    <w:rsid w:val="003361A0"/>
    <w:rsid w:val="00336D22"/>
    <w:rsid w:val="003648C1"/>
    <w:rsid w:val="00367285"/>
    <w:rsid w:val="00392BCD"/>
    <w:rsid w:val="003B348D"/>
    <w:rsid w:val="003C1EE0"/>
    <w:rsid w:val="003C383A"/>
    <w:rsid w:val="003D5235"/>
    <w:rsid w:val="003E00A4"/>
    <w:rsid w:val="00405B66"/>
    <w:rsid w:val="004168CA"/>
    <w:rsid w:val="0042544E"/>
    <w:rsid w:val="0045286C"/>
    <w:rsid w:val="00460F1C"/>
    <w:rsid w:val="004803E4"/>
    <w:rsid w:val="00480B86"/>
    <w:rsid w:val="00484D37"/>
    <w:rsid w:val="004A2AE8"/>
    <w:rsid w:val="004C24E7"/>
    <w:rsid w:val="004C4CE9"/>
    <w:rsid w:val="004D6577"/>
    <w:rsid w:val="004E7466"/>
    <w:rsid w:val="004F7632"/>
    <w:rsid w:val="00504BDE"/>
    <w:rsid w:val="0054691F"/>
    <w:rsid w:val="005F7C72"/>
    <w:rsid w:val="00603EB7"/>
    <w:rsid w:val="00605CCC"/>
    <w:rsid w:val="00690705"/>
    <w:rsid w:val="006926F8"/>
    <w:rsid w:val="006A0C86"/>
    <w:rsid w:val="006A12DA"/>
    <w:rsid w:val="006A29AA"/>
    <w:rsid w:val="006B2147"/>
    <w:rsid w:val="006C6EE6"/>
    <w:rsid w:val="006F4E7F"/>
    <w:rsid w:val="007026E9"/>
    <w:rsid w:val="00706EE7"/>
    <w:rsid w:val="007354C4"/>
    <w:rsid w:val="007425AA"/>
    <w:rsid w:val="00791CC7"/>
    <w:rsid w:val="007C6B33"/>
    <w:rsid w:val="007C7084"/>
    <w:rsid w:val="007C76DA"/>
    <w:rsid w:val="007F655A"/>
    <w:rsid w:val="00843163"/>
    <w:rsid w:val="008519B0"/>
    <w:rsid w:val="008658D9"/>
    <w:rsid w:val="00876A78"/>
    <w:rsid w:val="00892C93"/>
    <w:rsid w:val="008970E4"/>
    <w:rsid w:val="008A7C73"/>
    <w:rsid w:val="008B3593"/>
    <w:rsid w:val="008B3EF7"/>
    <w:rsid w:val="00907D61"/>
    <w:rsid w:val="009440F3"/>
    <w:rsid w:val="00991828"/>
    <w:rsid w:val="009C0DEF"/>
    <w:rsid w:val="009D6948"/>
    <w:rsid w:val="009E35DB"/>
    <w:rsid w:val="00A008EC"/>
    <w:rsid w:val="00A16A81"/>
    <w:rsid w:val="00A37D58"/>
    <w:rsid w:val="00A676B6"/>
    <w:rsid w:val="00A82C85"/>
    <w:rsid w:val="00AA5B68"/>
    <w:rsid w:val="00AD08BC"/>
    <w:rsid w:val="00AE12ED"/>
    <w:rsid w:val="00B0077B"/>
    <w:rsid w:val="00B20877"/>
    <w:rsid w:val="00B219F6"/>
    <w:rsid w:val="00B50CC3"/>
    <w:rsid w:val="00B55622"/>
    <w:rsid w:val="00B64972"/>
    <w:rsid w:val="00B73C18"/>
    <w:rsid w:val="00B771AE"/>
    <w:rsid w:val="00BC7114"/>
    <w:rsid w:val="00BD25CE"/>
    <w:rsid w:val="00BD2763"/>
    <w:rsid w:val="00C3070E"/>
    <w:rsid w:val="00C46A60"/>
    <w:rsid w:val="00C605D9"/>
    <w:rsid w:val="00C9564E"/>
    <w:rsid w:val="00CB0D98"/>
    <w:rsid w:val="00CD1A52"/>
    <w:rsid w:val="00CE02B8"/>
    <w:rsid w:val="00D01B8F"/>
    <w:rsid w:val="00D05125"/>
    <w:rsid w:val="00D5320A"/>
    <w:rsid w:val="00D62E27"/>
    <w:rsid w:val="00D65F30"/>
    <w:rsid w:val="00D80D19"/>
    <w:rsid w:val="00D8342E"/>
    <w:rsid w:val="00D86013"/>
    <w:rsid w:val="00D87826"/>
    <w:rsid w:val="00D90893"/>
    <w:rsid w:val="00DA4A88"/>
    <w:rsid w:val="00DA7DDD"/>
    <w:rsid w:val="00DC2C02"/>
    <w:rsid w:val="00DD350E"/>
    <w:rsid w:val="00DE2678"/>
    <w:rsid w:val="00DE2EED"/>
    <w:rsid w:val="00DE6F2E"/>
    <w:rsid w:val="00DF70E2"/>
    <w:rsid w:val="00E173E2"/>
    <w:rsid w:val="00E203FD"/>
    <w:rsid w:val="00E452BB"/>
    <w:rsid w:val="00E46E8B"/>
    <w:rsid w:val="00E529A1"/>
    <w:rsid w:val="00E96FD3"/>
    <w:rsid w:val="00EC79FB"/>
    <w:rsid w:val="00F132DF"/>
    <w:rsid w:val="00F300A5"/>
    <w:rsid w:val="00F374C6"/>
    <w:rsid w:val="00F61DB3"/>
    <w:rsid w:val="00F673DD"/>
    <w:rsid w:val="00F74415"/>
    <w:rsid w:val="00F74498"/>
    <w:rsid w:val="00F951F1"/>
    <w:rsid w:val="00FB157B"/>
    <w:rsid w:val="00FB1F70"/>
    <w:rsid w:val="00FC37C2"/>
    <w:rsid w:val="00FD2A4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28FE"/>
  <w15:docId w15:val="{F31610E0-D453-495F-A06D-3D22364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2F1A79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F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64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972"/>
    <w:pPr>
      <w:ind w:left="720"/>
      <w:contextualSpacing/>
    </w:pPr>
  </w:style>
  <w:style w:type="table" w:styleId="a5">
    <w:name w:val="Table Grid"/>
    <w:basedOn w:val="a1"/>
    <w:uiPriority w:val="39"/>
    <w:rsid w:val="00FD2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D2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25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6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F1A79"/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A5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008E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D86013"/>
    <w:rPr>
      <w:rFonts w:ascii="Times New Roman" w:hAnsi="Times New Roman" w:cs="Times New Roman"/>
      <w:sz w:val="22"/>
      <w:szCs w:val="22"/>
    </w:rPr>
  </w:style>
  <w:style w:type="paragraph" w:customStyle="1" w:styleId="aa">
    <w:basedOn w:val="a"/>
    <w:next w:val="a"/>
    <w:qFormat/>
    <w:rsid w:val="00480B86"/>
    <w:pPr>
      <w:suppressAutoHyphens/>
      <w:spacing w:after="0" w:line="240" w:lineRule="auto"/>
      <w:contextualSpacing/>
      <w:jc w:val="both"/>
    </w:pPr>
    <w:rPr>
      <w:rFonts w:ascii="Arial" w:hAnsi="Arial" w:cs="font464"/>
      <w:b/>
      <w:kern w:val="2"/>
      <w:sz w:val="32"/>
      <w:lang w:eastAsia="ar-SA"/>
    </w:rPr>
  </w:style>
  <w:style w:type="character" w:styleId="ab">
    <w:name w:val="Hyperlink"/>
    <w:rsid w:val="00FB1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eteninskij-r38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ECA8-E4D3-482F-920B-5A5B2674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МЕН</cp:lastModifiedBy>
  <cp:revision>65</cp:revision>
  <cp:lastPrinted>2025-02-24T11:43:00Z</cp:lastPrinted>
  <dcterms:created xsi:type="dcterms:W3CDTF">2019-03-05T13:50:00Z</dcterms:created>
  <dcterms:modified xsi:type="dcterms:W3CDTF">2025-03-04T07:29:00Z</dcterms:modified>
</cp:coreProperties>
</file>